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52" w:rsidRDefault="00ED3D52" w:rsidP="00ED3D52"/>
    <w:p w:rsidR="00ED3D52" w:rsidRPr="00B25A85" w:rsidRDefault="00E852C8" w:rsidP="00E852C8">
      <w:pPr>
        <w:jc w:val="center"/>
        <w:rPr>
          <w:b/>
          <w:i/>
          <w:sz w:val="22"/>
          <w:szCs w:val="22"/>
          <w:u w:val="single"/>
        </w:rPr>
      </w:pPr>
      <w:r w:rsidRPr="00B25A85">
        <w:rPr>
          <w:b/>
          <w:i/>
          <w:sz w:val="22"/>
          <w:szCs w:val="22"/>
          <w:u w:val="single"/>
        </w:rPr>
        <w:t xml:space="preserve">РЕШЕНИЕ </w:t>
      </w:r>
    </w:p>
    <w:p w:rsidR="00007D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E852C8" w:rsidRPr="00B25A85" w:rsidRDefault="00302FF2" w:rsidP="00AC6A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ород Хабаровск, улица </w:t>
      </w:r>
      <w:r w:rsidR="00645522">
        <w:rPr>
          <w:sz w:val="22"/>
          <w:szCs w:val="22"/>
        </w:rPr>
        <w:t>Шатова</w:t>
      </w:r>
      <w:r w:rsidR="00900FD6">
        <w:rPr>
          <w:sz w:val="22"/>
          <w:szCs w:val="22"/>
        </w:rPr>
        <w:t>,</w:t>
      </w:r>
      <w:r>
        <w:rPr>
          <w:sz w:val="22"/>
          <w:szCs w:val="22"/>
        </w:rPr>
        <w:t xml:space="preserve"> дом </w:t>
      </w:r>
      <w:r w:rsidR="00215049">
        <w:rPr>
          <w:sz w:val="22"/>
          <w:szCs w:val="22"/>
        </w:rPr>
        <w:t>4</w:t>
      </w:r>
      <w:r w:rsidR="00E852C8" w:rsidRPr="00B25A85">
        <w:rPr>
          <w:sz w:val="22"/>
          <w:szCs w:val="22"/>
        </w:rPr>
        <w:t xml:space="preserve"> в форме очно-заочного голосования</w:t>
      </w:r>
      <w:r w:rsidR="00900FD6">
        <w:rPr>
          <w:sz w:val="22"/>
          <w:szCs w:val="22"/>
        </w:rPr>
        <w:t xml:space="preserve"> 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Собственник______________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/ Юридическое лицо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Представитель собственника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омер квартиры 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Телефон________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Общая пл</w:t>
      </w:r>
      <w:r w:rsidR="00302FF2">
        <w:rPr>
          <w:sz w:val="22"/>
          <w:szCs w:val="22"/>
        </w:rPr>
        <w:t>ощадь помещений в МКД –</w:t>
      </w:r>
      <w:r w:rsidR="00D5634C">
        <w:rPr>
          <w:sz w:val="22"/>
          <w:szCs w:val="22"/>
        </w:rPr>
        <w:t xml:space="preserve"> </w:t>
      </w:r>
      <w:r w:rsidR="00645522">
        <w:rPr>
          <w:sz w:val="22"/>
          <w:szCs w:val="22"/>
        </w:rPr>
        <w:t>11 0</w:t>
      </w:r>
      <w:r w:rsidR="00F82E51">
        <w:rPr>
          <w:sz w:val="22"/>
          <w:szCs w:val="22"/>
        </w:rPr>
        <w:t>16</w:t>
      </w:r>
      <w:r w:rsidR="00645522">
        <w:rPr>
          <w:sz w:val="22"/>
          <w:szCs w:val="22"/>
        </w:rPr>
        <w:t>,</w:t>
      </w:r>
      <w:r w:rsidR="00F82E51">
        <w:rPr>
          <w:sz w:val="22"/>
          <w:szCs w:val="22"/>
        </w:rPr>
        <w:t>7</w:t>
      </w:r>
      <w:bookmarkStart w:id="0" w:name="_GoBack"/>
      <w:bookmarkEnd w:id="0"/>
      <w:r w:rsidRPr="00B25A85">
        <w:rPr>
          <w:sz w:val="22"/>
          <w:szCs w:val="22"/>
        </w:rPr>
        <w:t xml:space="preserve"> кв.м.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537"/>
        <w:gridCol w:w="2143"/>
        <w:gridCol w:w="2126"/>
      </w:tblGrid>
      <w:tr w:rsidR="00271FA4" w:rsidRPr="00B25A85" w:rsidTr="007363E6">
        <w:trPr>
          <w:trHeight w:val="826"/>
        </w:trPr>
        <w:tc>
          <w:tcPr>
            <w:tcW w:w="1980" w:type="dxa"/>
            <w:vMerge w:val="restart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Сведения о государственной регистрации права собственности на квартиру</w:t>
            </w:r>
            <w:r w:rsidR="00900FD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Номер</w:t>
            </w:r>
          </w:p>
        </w:tc>
        <w:tc>
          <w:tcPr>
            <w:tcW w:w="1537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Дата выдачи</w:t>
            </w:r>
          </w:p>
        </w:tc>
        <w:tc>
          <w:tcPr>
            <w:tcW w:w="2143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26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Количество голосов</w:t>
            </w:r>
          </w:p>
        </w:tc>
      </w:tr>
      <w:tr w:rsidR="00271FA4" w:rsidRPr="00B25A85" w:rsidTr="007363E6">
        <w:trPr>
          <w:trHeight w:val="398"/>
        </w:trPr>
        <w:tc>
          <w:tcPr>
            <w:tcW w:w="1980" w:type="dxa"/>
            <w:vMerge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</w:tr>
    </w:tbl>
    <w:p w:rsidR="00ED3D52" w:rsidRPr="00B25A85" w:rsidRDefault="00ED3D52" w:rsidP="00E852C8">
      <w:pPr>
        <w:jc w:val="center"/>
        <w:rPr>
          <w:sz w:val="22"/>
          <w:szCs w:val="22"/>
        </w:rPr>
      </w:pPr>
    </w:p>
    <w:p w:rsidR="00ED3D52" w:rsidRPr="00B25A85" w:rsidRDefault="002F15F9" w:rsidP="002F15F9">
      <w:pPr>
        <w:jc w:val="center"/>
        <w:rPr>
          <w:sz w:val="22"/>
          <w:szCs w:val="22"/>
        </w:rPr>
      </w:pPr>
      <w:r w:rsidRPr="00B25A85">
        <w:rPr>
          <w:b/>
          <w:sz w:val="22"/>
          <w:szCs w:val="22"/>
          <w:u w:val="single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177"/>
        <w:gridCol w:w="1098"/>
        <w:gridCol w:w="1121"/>
        <w:gridCol w:w="1438"/>
      </w:tblGrid>
      <w:tr w:rsidR="00271FA4" w:rsidRPr="00B25A85" w:rsidTr="00900FD6">
        <w:tc>
          <w:tcPr>
            <w:tcW w:w="78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№п/п</w:t>
            </w:r>
          </w:p>
        </w:tc>
        <w:tc>
          <w:tcPr>
            <w:tcW w:w="617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Вопросы, поставленные на голосование</w:t>
            </w:r>
          </w:p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Варианты голосования </w:t>
            </w:r>
          </w:p>
        </w:tc>
      </w:tr>
      <w:tr w:rsidR="00271FA4" w:rsidRPr="00B25A85" w:rsidTr="00900FD6">
        <w:tc>
          <w:tcPr>
            <w:tcW w:w="78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7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15F9" w:rsidRPr="00B25A85">
              <w:rPr>
                <w:sz w:val="22"/>
                <w:szCs w:val="22"/>
              </w:rPr>
              <w:t>ротив</w:t>
            </w:r>
          </w:p>
        </w:tc>
        <w:tc>
          <w:tcPr>
            <w:tcW w:w="1438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F15F9" w:rsidRPr="00B25A85">
              <w:rPr>
                <w:sz w:val="22"/>
                <w:szCs w:val="22"/>
              </w:rPr>
              <w:t>оздержался</w:t>
            </w:r>
          </w:p>
        </w:tc>
      </w:tr>
      <w:tr w:rsidR="0022648F" w:rsidRPr="00B25A85" w:rsidTr="0022648F">
        <w:trPr>
          <w:trHeight w:val="995"/>
        </w:trPr>
        <w:tc>
          <w:tcPr>
            <w:tcW w:w="787" w:type="dxa"/>
            <w:shd w:val="clear" w:color="auto" w:fill="auto"/>
            <w:vAlign w:val="center"/>
          </w:tcPr>
          <w:p w:rsidR="0022648F" w:rsidRPr="00B25A85" w:rsidRDefault="0022648F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22648F" w:rsidRPr="00B25A85" w:rsidRDefault="0022648F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Избрание председателя и секретаря собрания </w:t>
            </w:r>
          </w:p>
          <w:p w:rsidR="0022648F" w:rsidRPr="00B25A85" w:rsidRDefault="0022648F" w:rsidP="00AD066D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редседателем собрания избрать</w:t>
            </w:r>
            <w:r>
              <w:rPr>
                <w:sz w:val="22"/>
                <w:szCs w:val="22"/>
              </w:rPr>
              <w:t xml:space="preserve"> </w:t>
            </w:r>
            <w:r w:rsidRPr="00B25A85">
              <w:rPr>
                <w:sz w:val="22"/>
                <w:szCs w:val="22"/>
              </w:rPr>
              <w:t>- Лапшаева Дмитрия Васильевича</w:t>
            </w:r>
            <w:r>
              <w:rPr>
                <w:sz w:val="22"/>
                <w:szCs w:val="22"/>
              </w:rPr>
              <w:t xml:space="preserve"> </w:t>
            </w:r>
            <w:r w:rsidRPr="00AC6A72">
              <w:rPr>
                <w:sz w:val="22"/>
                <w:szCs w:val="22"/>
              </w:rPr>
              <w:t>(представитель собственника - УФСБ по Х/краю)</w:t>
            </w:r>
          </w:p>
          <w:p w:rsidR="0022648F" w:rsidRPr="00B25A85" w:rsidRDefault="0022648F" w:rsidP="0022648F">
            <w:pPr>
              <w:rPr>
                <w:sz w:val="22"/>
                <w:szCs w:val="22"/>
              </w:rPr>
            </w:pPr>
            <w:r w:rsidRPr="00AD066D">
              <w:rPr>
                <w:sz w:val="22"/>
                <w:szCs w:val="22"/>
              </w:rPr>
              <w:t>Секретарем собрания избрать – Шимкину Ольгу Сергеев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2F15F9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ние членов счётной комиссии общего собрания соб</w:t>
            </w:r>
            <w:r w:rsidR="00302FF2">
              <w:rPr>
                <w:sz w:val="22"/>
                <w:szCs w:val="22"/>
              </w:rPr>
              <w:t>ственников помещений в составе 2</w:t>
            </w:r>
            <w:r w:rsidRPr="00B25A85">
              <w:rPr>
                <w:sz w:val="22"/>
                <w:szCs w:val="22"/>
              </w:rPr>
              <w:t xml:space="preserve"> человек. </w:t>
            </w: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ть членов счетной комиссии в следующем составе:</w:t>
            </w:r>
          </w:p>
          <w:p w:rsidR="00635BA0" w:rsidRDefault="00635BA0" w:rsidP="00271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5B70" w:rsidRPr="00B25A85">
              <w:rPr>
                <w:sz w:val="22"/>
                <w:szCs w:val="22"/>
              </w:rPr>
              <w:t>Б</w:t>
            </w:r>
            <w:r w:rsidR="00302FF2">
              <w:rPr>
                <w:sz w:val="22"/>
                <w:szCs w:val="22"/>
              </w:rPr>
              <w:t>ушинский Сергей Константинович</w:t>
            </w:r>
            <w:r>
              <w:rPr>
                <w:sz w:val="22"/>
                <w:szCs w:val="22"/>
              </w:rPr>
              <w:t>-</w:t>
            </w:r>
            <w:r w:rsidR="00D5634C">
              <w:rPr>
                <w:sz w:val="22"/>
                <w:szCs w:val="22"/>
              </w:rPr>
              <w:t xml:space="preserve"> </w:t>
            </w:r>
          </w:p>
          <w:p w:rsidR="002F15F9" w:rsidRPr="00B25A85" w:rsidRDefault="00635BA0" w:rsidP="00635BA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1005">
              <w:rPr>
                <w:sz w:val="22"/>
                <w:szCs w:val="22"/>
              </w:rPr>
              <w:t>Говдяк Александр Романович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:rsidR="007970BE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1</w:t>
            </w:r>
            <w:r w:rsidR="00D5634C">
              <w:rPr>
                <w:sz w:val="22"/>
                <w:szCs w:val="22"/>
              </w:rPr>
              <w:t>6</w:t>
            </w:r>
            <w:r w:rsidRPr="00B25A8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:rsidR="00575B70" w:rsidRPr="00B25A85" w:rsidRDefault="00575B70" w:rsidP="00575B70">
            <w:pPr>
              <w:rPr>
                <w:sz w:val="22"/>
                <w:szCs w:val="22"/>
                <w:u w:val="single"/>
              </w:rPr>
            </w:pPr>
            <w:r w:rsidRPr="00B25A85">
              <w:rPr>
                <w:sz w:val="22"/>
                <w:szCs w:val="22"/>
              </w:rPr>
              <w:t xml:space="preserve">Утвердить план работ </w:t>
            </w:r>
            <w:r w:rsidR="00C34EEB" w:rsidRPr="00B25A85">
              <w:rPr>
                <w:sz w:val="22"/>
                <w:szCs w:val="22"/>
              </w:rPr>
              <w:t>по содержанию общего имущества в многоквартирном доме на 201</w:t>
            </w:r>
            <w:r w:rsidR="00B57FE6">
              <w:rPr>
                <w:sz w:val="22"/>
                <w:szCs w:val="22"/>
              </w:rPr>
              <w:t>7</w:t>
            </w:r>
            <w:r w:rsidR="00C34EEB" w:rsidRPr="00B25A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:rsidR="00E629BA" w:rsidRPr="00B25A85" w:rsidRDefault="00B57FE6" w:rsidP="0064552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дить надлежащим способом направления уведомления (сообщения) о проведении общего собрания собственников помещений</w:t>
            </w:r>
            <w:r w:rsidR="002150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ногоквартирном доме Шатова 4</w:t>
            </w: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, размещение такого уведомления (сообщения) о проведении общего собрания на официальном сайте управляющей компании http://ykdpk.ru/ и на информационных стендах, расположенных в подьездах жилого дома, расположенного по адресу го</w:t>
            </w:r>
            <w:r w:rsidR="00215049">
              <w:rPr>
                <w:rFonts w:ascii="Times New Roman" w:eastAsia="Times New Roman" w:hAnsi="Times New Roman" w:cs="Times New Roman"/>
                <w:sz w:val="22"/>
                <w:szCs w:val="22"/>
              </w:rPr>
              <w:t>род Хабаровск улица Шатова дом 4</w:t>
            </w: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B57FE6" w:rsidRDefault="00B57FE6">
      <w:pPr>
        <w:suppressAutoHyphens w:val="0"/>
        <w:rPr>
          <w:sz w:val="22"/>
          <w:szCs w:val="22"/>
        </w:rPr>
      </w:pPr>
    </w:p>
    <w:p w:rsidR="00CE6DBA" w:rsidRPr="00B25A85" w:rsidRDefault="00E629BA" w:rsidP="001F7058">
      <w:pPr>
        <w:rPr>
          <w:sz w:val="22"/>
          <w:szCs w:val="22"/>
        </w:rPr>
      </w:pPr>
      <w:r w:rsidRPr="00B25A85">
        <w:rPr>
          <w:sz w:val="22"/>
          <w:szCs w:val="22"/>
        </w:rPr>
        <w:t>Разъяснение порядка заполнения бланка решения.</w:t>
      </w:r>
    </w:p>
    <w:p w:rsidR="00522FBE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Голосующий вправе выбрать только один вариант голосования. </w:t>
      </w:r>
      <w:r w:rsidR="00522FBE" w:rsidRPr="00522FBE">
        <w:rPr>
          <w:sz w:val="22"/>
          <w:szCs w:val="22"/>
        </w:rPr>
        <w:t xml:space="preserve">Несоблюдение указанного требования влечет признание недействительным Вашего решения по </w:t>
      </w:r>
      <w:r w:rsidR="00522FBE">
        <w:rPr>
          <w:sz w:val="22"/>
          <w:szCs w:val="22"/>
        </w:rPr>
        <w:t>данно</w:t>
      </w:r>
      <w:r w:rsidR="00522FBE" w:rsidRPr="00522FBE">
        <w:rPr>
          <w:sz w:val="22"/>
          <w:szCs w:val="22"/>
        </w:rPr>
        <w:t>му вопросу, голоса по нему не подсчитываются.</w:t>
      </w:r>
    </w:p>
    <w:p w:rsidR="00E629BA" w:rsidRPr="00B25A85" w:rsidRDefault="00E629BA" w:rsidP="00522FBE">
      <w:pPr>
        <w:numPr>
          <w:ilvl w:val="0"/>
          <w:numId w:val="14"/>
        </w:numPr>
        <w:rPr>
          <w:sz w:val="22"/>
          <w:szCs w:val="22"/>
        </w:rPr>
      </w:pPr>
      <w:r w:rsidRPr="00B25A85">
        <w:rPr>
          <w:sz w:val="22"/>
          <w:szCs w:val="22"/>
        </w:rPr>
        <w:t>Напротив выбранного варианта нужно поставить «V» или «</w:t>
      </w:r>
      <w:r w:rsidRPr="00B25A85">
        <w:rPr>
          <w:sz w:val="22"/>
          <w:szCs w:val="22"/>
          <w:lang w:val="en-US"/>
        </w:rPr>
        <w:t>X</w:t>
      </w:r>
      <w:r w:rsidRPr="00B25A85">
        <w:rPr>
          <w:sz w:val="22"/>
          <w:szCs w:val="22"/>
        </w:rPr>
        <w:t xml:space="preserve">». </w:t>
      </w:r>
    </w:p>
    <w:p w:rsidR="00E629BA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Незаполненный бланк, либо бланк, заполненный </w:t>
      </w:r>
      <w:r w:rsidR="007363E6" w:rsidRPr="00B25A85">
        <w:rPr>
          <w:sz w:val="22"/>
          <w:szCs w:val="22"/>
        </w:rPr>
        <w:t>неуполномоченным лицом,</w:t>
      </w:r>
      <w:r w:rsidRPr="00B25A85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522FBE" w:rsidRPr="00B25A85" w:rsidRDefault="00522FBE" w:rsidP="00522FBE">
      <w:pPr>
        <w:numPr>
          <w:ilvl w:val="0"/>
          <w:numId w:val="14"/>
        </w:numPr>
        <w:rPr>
          <w:sz w:val="22"/>
          <w:szCs w:val="22"/>
        </w:rPr>
      </w:pPr>
      <w:r w:rsidRPr="00522FBE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B57FE6" w:rsidP="00E629BA">
      <w:pPr>
        <w:rPr>
          <w:sz w:val="22"/>
          <w:szCs w:val="22"/>
        </w:rPr>
      </w:pPr>
      <w:r>
        <w:rPr>
          <w:sz w:val="22"/>
          <w:szCs w:val="22"/>
        </w:rPr>
        <w:t>«____»_____________2017</w:t>
      </w:r>
      <w:r w:rsidR="00E629BA" w:rsidRPr="00B25A85">
        <w:rPr>
          <w:sz w:val="22"/>
          <w:szCs w:val="22"/>
        </w:rPr>
        <w:t>г.</w:t>
      </w:r>
      <w:r>
        <w:rPr>
          <w:sz w:val="22"/>
          <w:szCs w:val="22"/>
        </w:rPr>
        <w:tab/>
      </w:r>
      <w:r w:rsidR="00D5634C">
        <w:rPr>
          <w:sz w:val="22"/>
          <w:szCs w:val="22"/>
        </w:rPr>
        <w:t xml:space="preserve"> </w:t>
      </w:r>
      <w:r w:rsidR="00E629BA" w:rsidRPr="00B25A85">
        <w:rPr>
          <w:sz w:val="22"/>
          <w:szCs w:val="22"/>
        </w:rPr>
        <w:t>_____________________</w:t>
      </w:r>
      <w:r w:rsidR="00D5634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________________________________</w:t>
      </w:r>
    </w:p>
    <w:p w:rsidR="00E629BA" w:rsidRPr="00B25A85" w:rsidRDefault="00D5634C" w:rsidP="00E629B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29BA" w:rsidRPr="00B25A85">
        <w:rPr>
          <w:sz w:val="22"/>
          <w:szCs w:val="22"/>
        </w:rPr>
        <w:t>(дата заполнения)</w:t>
      </w:r>
      <w:r>
        <w:rPr>
          <w:sz w:val="22"/>
          <w:szCs w:val="22"/>
        </w:rPr>
        <w:t xml:space="preserve"> </w:t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</w:t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Ф.И.О. собственника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E629BA" w:rsidRPr="00B25A85" w:rsidSect="00C17B3D">
      <w:footnotePr>
        <w:pos w:val="beneathText"/>
      </w:footnotePr>
      <w:pgSz w:w="11907" w:h="16840" w:code="9"/>
      <w:pgMar w:top="568" w:right="567" w:bottom="284" w:left="70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CB" w:rsidRDefault="004F59CB">
      <w:r>
        <w:separator/>
      </w:r>
    </w:p>
  </w:endnote>
  <w:endnote w:type="continuationSeparator" w:id="0">
    <w:p w:rsidR="004F59CB" w:rsidRDefault="004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CB" w:rsidRDefault="004F59CB">
      <w:r>
        <w:separator/>
      </w:r>
    </w:p>
  </w:footnote>
  <w:footnote w:type="continuationSeparator" w:id="0">
    <w:p w:rsidR="004F59CB" w:rsidRDefault="004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9560DB"/>
    <w:multiLevelType w:val="hybridMultilevel"/>
    <w:tmpl w:val="160AE3E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58329E3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B75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080"/>
    <w:multiLevelType w:val="hybridMultilevel"/>
    <w:tmpl w:val="B3183D0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4A7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676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10630"/>
    <w:rsid w:val="002117BA"/>
    <w:rsid w:val="002125A6"/>
    <w:rsid w:val="00212B46"/>
    <w:rsid w:val="002138D9"/>
    <w:rsid w:val="00215049"/>
    <w:rsid w:val="00221117"/>
    <w:rsid w:val="0022543A"/>
    <w:rsid w:val="00225CAE"/>
    <w:rsid w:val="0022648F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67EAF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C0B"/>
    <w:rsid w:val="00287E00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2FF2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217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59CB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58CC"/>
    <w:rsid w:val="005F58FE"/>
    <w:rsid w:val="005F5DDA"/>
    <w:rsid w:val="005F7CD6"/>
    <w:rsid w:val="00602F02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2362"/>
    <w:rsid w:val="0064552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3173"/>
    <w:rsid w:val="007333E1"/>
    <w:rsid w:val="00734034"/>
    <w:rsid w:val="00734444"/>
    <w:rsid w:val="00734ED3"/>
    <w:rsid w:val="007352AF"/>
    <w:rsid w:val="00735E0E"/>
    <w:rsid w:val="007363E6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3B72"/>
    <w:rsid w:val="00776A18"/>
    <w:rsid w:val="00776C8A"/>
    <w:rsid w:val="007802EA"/>
    <w:rsid w:val="00780842"/>
    <w:rsid w:val="00782DF0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750AB"/>
    <w:rsid w:val="008800F0"/>
    <w:rsid w:val="00881005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2C55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0B0D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C6A72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57FE6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7AF7"/>
    <w:rsid w:val="00BE7BAD"/>
    <w:rsid w:val="00BF104E"/>
    <w:rsid w:val="00BF1775"/>
    <w:rsid w:val="00BF27B3"/>
    <w:rsid w:val="00BF3D1B"/>
    <w:rsid w:val="00BF43C4"/>
    <w:rsid w:val="00BF4F01"/>
    <w:rsid w:val="00C0216B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6F49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4582"/>
    <w:rsid w:val="00D11735"/>
    <w:rsid w:val="00D12ED0"/>
    <w:rsid w:val="00D158CA"/>
    <w:rsid w:val="00D15F9E"/>
    <w:rsid w:val="00D1655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34C"/>
    <w:rsid w:val="00D56FDB"/>
    <w:rsid w:val="00D60CE2"/>
    <w:rsid w:val="00D64F48"/>
    <w:rsid w:val="00D661DF"/>
    <w:rsid w:val="00D6757E"/>
    <w:rsid w:val="00D7068F"/>
    <w:rsid w:val="00D70E02"/>
    <w:rsid w:val="00D72336"/>
    <w:rsid w:val="00D856BA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34DD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0365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43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366B"/>
    <w:rsid w:val="00F829B0"/>
    <w:rsid w:val="00F82D98"/>
    <w:rsid w:val="00F82E51"/>
    <w:rsid w:val="00F85A99"/>
    <w:rsid w:val="00F86A6C"/>
    <w:rsid w:val="00F90120"/>
    <w:rsid w:val="00F920BD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6637"/>
    <w:rsid w:val="00FD71AE"/>
    <w:rsid w:val="00FD728F"/>
    <w:rsid w:val="00FD757E"/>
    <w:rsid w:val="00FE06A3"/>
    <w:rsid w:val="00FE1C6A"/>
    <w:rsid w:val="00FE1DA8"/>
    <w:rsid w:val="00FE1E43"/>
    <w:rsid w:val="00FE24BB"/>
    <w:rsid w:val="00FE480A"/>
    <w:rsid w:val="00FE59C5"/>
    <w:rsid w:val="00FE6B59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130807"/>
  <w15:chartTrackingRefBased/>
  <w15:docId w15:val="{B6C9360F-B560-4548-88C8-A9E6D90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d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3">
    <w:name w:val="Основной шрифт абзаца1"/>
    <w:rsid w:val="00E510E8"/>
  </w:style>
  <w:style w:type="character" w:customStyle="1" w:styleId="ae">
    <w:name w:val="Символ сноски"/>
    <w:rsid w:val="00E510E8"/>
    <w:rPr>
      <w:vertAlign w:val="superscript"/>
    </w:rPr>
  </w:style>
  <w:style w:type="character" w:customStyle="1" w:styleId="14">
    <w:name w:val="Знак сноски1"/>
    <w:rsid w:val="00E510E8"/>
    <w:rPr>
      <w:vertAlign w:val="superscript"/>
    </w:rPr>
  </w:style>
  <w:style w:type="character" w:customStyle="1" w:styleId="af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0">
    <w:name w:val="Символ нумерации"/>
    <w:rsid w:val="00E510E8"/>
  </w:style>
  <w:style w:type="character" w:customStyle="1" w:styleId="af1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2">
    <w:name w:val="Гипертекстовая ссылка"/>
    <w:rsid w:val="00E510E8"/>
    <w:rPr>
      <w:color w:val="008000"/>
    </w:rPr>
  </w:style>
  <w:style w:type="table" w:styleId="af3">
    <w:name w:val="Table Grid"/>
    <w:basedOn w:val="a1"/>
    <w:rsid w:val="00E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510E8"/>
    <w:rPr>
      <w:color w:val="800080"/>
      <w:u w:val="single"/>
    </w:rPr>
  </w:style>
  <w:style w:type="character" w:styleId="af5">
    <w:name w:val="Hyperlink"/>
    <w:rsid w:val="00E510E8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0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2946-1859-487B-9F1A-7B1628DF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2899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27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subject/>
  <dc:creator>ws</dc:creator>
  <cp:keywords/>
  <cp:lastModifiedBy>Владелец</cp:lastModifiedBy>
  <cp:revision>4</cp:revision>
  <cp:lastPrinted>2016-06-16T05:18:00Z</cp:lastPrinted>
  <dcterms:created xsi:type="dcterms:W3CDTF">2017-06-05T00:31:00Z</dcterms:created>
  <dcterms:modified xsi:type="dcterms:W3CDTF">2017-06-05T00:33:00Z</dcterms:modified>
</cp:coreProperties>
</file>